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02" w:rsidRPr="00197527" w:rsidRDefault="008E5F87" w:rsidP="00F57F6D">
      <w:pPr>
        <w:spacing w:after="0"/>
        <w:jc w:val="center"/>
        <w:rPr>
          <w:rFonts w:ascii="Sylfaen" w:hAnsi="Sylfaen"/>
          <w:b/>
        </w:rPr>
      </w:pPr>
      <w:r w:rsidRPr="00DB51B1">
        <w:rPr>
          <w:rFonts w:ascii="Sylfaen" w:hAnsi="Sylfaen"/>
          <w:b/>
          <w:lang w:val="ka-GE"/>
        </w:rPr>
        <w:t>„</w:t>
      </w:r>
      <w:r w:rsidR="00327583" w:rsidRPr="00DB51B1">
        <w:rPr>
          <w:rFonts w:ascii="Sylfaen" w:hAnsi="Sylfaen"/>
          <w:b/>
          <w:lang w:val="ka-GE"/>
        </w:rPr>
        <w:t xml:space="preserve">საქართველოს </w:t>
      </w:r>
      <w:r w:rsidR="00327583" w:rsidRPr="00197527">
        <w:rPr>
          <w:rFonts w:ascii="Sylfaen" w:hAnsi="Sylfaen"/>
          <w:b/>
          <w:lang w:val="ka-GE"/>
        </w:rPr>
        <w:t>ოკუპირებული ტერიტორიებიდან იძულებით გადაადგილებულ პირთა,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</w:t>
      </w:r>
      <w:r w:rsidRPr="00197527">
        <w:rPr>
          <w:rFonts w:ascii="Sylfaen" w:hAnsi="Sylfaen"/>
          <w:b/>
          <w:lang w:val="ka-GE"/>
        </w:rPr>
        <w:t>“</w:t>
      </w:r>
      <w:r w:rsidR="00327583" w:rsidRPr="00197527">
        <w:rPr>
          <w:rFonts w:ascii="Sylfaen" w:hAnsi="Sylfaen"/>
          <w:b/>
          <w:lang w:val="ka-GE"/>
        </w:rPr>
        <w:t xml:space="preserve"> საქართველოს მთავრობის 2018 წლის 24 ივლისის N371 დადგენილებით განსაზღვრული სამთავრობო კომისიის</w:t>
      </w:r>
      <w:r w:rsidR="005F4C45" w:rsidRPr="00197527">
        <w:rPr>
          <w:rFonts w:ascii="Sylfaen" w:hAnsi="Sylfaen"/>
          <w:b/>
          <w:lang w:val="ka-GE"/>
        </w:rPr>
        <w:t xml:space="preserve"> </w:t>
      </w:r>
      <w:r w:rsidR="00327583" w:rsidRPr="00197527">
        <w:rPr>
          <w:rFonts w:ascii="Sylfaen" w:hAnsi="Sylfaen"/>
          <w:b/>
          <w:lang w:val="ka-GE"/>
        </w:rPr>
        <w:t>სხდომის</w:t>
      </w:r>
      <w:r w:rsidR="00277409" w:rsidRPr="00197527">
        <w:rPr>
          <w:rFonts w:ascii="Sylfaen" w:hAnsi="Sylfaen"/>
          <w:b/>
          <w:lang w:val="ka-GE"/>
        </w:rPr>
        <w:t xml:space="preserve"> </w:t>
      </w:r>
    </w:p>
    <w:p w:rsidR="005F5A0E" w:rsidRPr="00197527" w:rsidRDefault="005F5A0E" w:rsidP="00F57F6D">
      <w:pPr>
        <w:spacing w:after="0"/>
        <w:jc w:val="center"/>
        <w:rPr>
          <w:rFonts w:ascii="Sylfaen" w:hAnsi="Sylfaen"/>
          <w:b/>
        </w:rPr>
      </w:pPr>
    </w:p>
    <w:p w:rsidR="00327583" w:rsidRPr="00197527" w:rsidRDefault="00327583" w:rsidP="00F57F6D">
      <w:pPr>
        <w:spacing w:after="0"/>
        <w:jc w:val="center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ოქმი N</w:t>
      </w:r>
      <w:r w:rsidR="000E5A14" w:rsidRPr="00197527">
        <w:rPr>
          <w:rFonts w:ascii="Sylfaen" w:hAnsi="Sylfaen"/>
          <w:b/>
          <w:lang w:val="ka-GE"/>
        </w:rPr>
        <w:t>4</w:t>
      </w:r>
    </w:p>
    <w:p w:rsidR="00FE5ECA" w:rsidRPr="00197527" w:rsidRDefault="00FE5ECA" w:rsidP="00FE5ECA">
      <w:pPr>
        <w:spacing w:after="0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18"/>
      </w:tblGrid>
      <w:tr w:rsidR="008E5F87" w:rsidRPr="00197527" w:rsidTr="009B111A">
        <w:tc>
          <w:tcPr>
            <w:tcW w:w="2943" w:type="dxa"/>
          </w:tcPr>
          <w:p w:rsidR="008E5F87" w:rsidRPr="00197527" w:rsidRDefault="009F376B" w:rsidP="00C65D6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9</w:t>
            </w:r>
            <w:r w:rsidR="008F5B75">
              <w:rPr>
                <w:rFonts w:ascii="Sylfaen" w:hAnsi="Sylfaen"/>
                <w:b/>
                <w:lang w:val="ka-GE"/>
              </w:rPr>
              <w:t xml:space="preserve"> </w:t>
            </w:r>
            <w:r w:rsidR="00C65D63">
              <w:rPr>
                <w:rFonts w:ascii="Sylfaen" w:hAnsi="Sylfaen"/>
                <w:b/>
                <w:lang w:val="ka-GE"/>
              </w:rPr>
              <w:t>ოქტომბერი</w:t>
            </w:r>
            <w:r w:rsidR="00093F7B" w:rsidRPr="00197527">
              <w:rPr>
                <w:rFonts w:ascii="Sylfaen" w:hAnsi="Sylfaen"/>
                <w:b/>
                <w:lang w:val="ka-GE"/>
              </w:rPr>
              <w:t xml:space="preserve"> </w:t>
            </w:r>
            <w:r w:rsidR="008E5F87" w:rsidRPr="00197527">
              <w:rPr>
                <w:rFonts w:ascii="Sylfaen" w:hAnsi="Sylfaen"/>
                <w:b/>
                <w:lang w:val="ka-GE"/>
              </w:rPr>
              <w:t xml:space="preserve"> 2018 წელი</w:t>
            </w:r>
          </w:p>
        </w:tc>
        <w:tc>
          <w:tcPr>
            <w:tcW w:w="6518" w:type="dxa"/>
          </w:tcPr>
          <w:p w:rsidR="008E5F87" w:rsidRPr="00197527" w:rsidRDefault="008E5F87" w:rsidP="00F57F6D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</w:tbl>
    <w:p w:rsidR="00150CC2" w:rsidRPr="00197527" w:rsidRDefault="00150CC2" w:rsidP="00F57F6D">
      <w:pPr>
        <w:spacing w:after="0"/>
        <w:jc w:val="both"/>
        <w:rPr>
          <w:rFonts w:ascii="Sylfaen" w:hAnsi="Sylfaen"/>
          <w:lang w:val="ka-GE"/>
        </w:rPr>
      </w:pPr>
    </w:p>
    <w:p w:rsidR="00DD4F3E" w:rsidRPr="00197527" w:rsidRDefault="00DD4F3E" w:rsidP="00DD4F3E">
      <w:pPr>
        <w:spacing w:after="0"/>
        <w:jc w:val="center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>დღის წესრიგი</w:t>
      </w:r>
    </w:p>
    <w:p w:rsidR="00DD4F3E" w:rsidRPr="00197527" w:rsidRDefault="00DD4F3E" w:rsidP="00DD4F3E">
      <w:pPr>
        <w:spacing w:after="0"/>
        <w:jc w:val="center"/>
        <w:rPr>
          <w:rFonts w:ascii="Sylfaen" w:hAnsi="Sylfaen"/>
          <w:b/>
          <w:lang w:val="ka-GE"/>
        </w:rPr>
      </w:pPr>
    </w:p>
    <w:p w:rsidR="006308CA" w:rsidRPr="00D56614" w:rsidRDefault="009F7D25" w:rsidP="009F7D25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საკითხი -1.</w:t>
      </w:r>
    </w:p>
    <w:p w:rsidR="006308CA" w:rsidRPr="00D56614" w:rsidRDefault="009F7D25" w:rsidP="009F7D25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სალიკვიდაციო ბალანსის დასრულების თაობაზე.</w:t>
      </w:r>
    </w:p>
    <w:p w:rsidR="003115D3" w:rsidRDefault="003115D3" w:rsidP="009F7D25">
      <w:pPr>
        <w:spacing w:after="0"/>
        <w:jc w:val="both"/>
        <w:rPr>
          <w:rFonts w:ascii="Sylfaen" w:hAnsi="Sylfaen"/>
          <w:lang w:val="ka-GE"/>
        </w:rPr>
      </w:pPr>
      <w:r w:rsidRPr="00197527">
        <w:rPr>
          <w:rFonts w:ascii="Sylfaen" w:hAnsi="Sylfaen"/>
          <w:b/>
          <w:lang w:val="ka-GE"/>
        </w:rPr>
        <w:t xml:space="preserve">კომისიის წევრმა, ბ-ნ. ბესარიონ ბუჩუკურმა </w:t>
      </w:r>
      <w:r w:rsidRPr="00197527">
        <w:rPr>
          <w:rFonts w:ascii="Sylfaen" w:hAnsi="Sylfaen"/>
          <w:lang w:val="ka-GE"/>
        </w:rPr>
        <w:t>წარმოადგინა ინფორმაცია, რომ</w:t>
      </w:r>
      <w:r w:rsidRPr="00197527">
        <w:rPr>
          <w:rFonts w:ascii="Sylfaen" w:hAnsi="Sylfaen"/>
          <w:b/>
          <w:lang w:val="ka-GE"/>
        </w:rPr>
        <w:t xml:space="preserve"> </w:t>
      </w:r>
      <w:r w:rsidRPr="00197527">
        <w:rPr>
          <w:rFonts w:ascii="Sylfaen" w:hAnsi="Sylfaen"/>
        </w:rPr>
        <w:t>„</w:t>
      </w:r>
      <w:proofErr w:type="spellStart"/>
      <w:r w:rsidRPr="00197527">
        <w:rPr>
          <w:rFonts w:ascii="Sylfaen" w:hAnsi="Sylfaen"/>
        </w:rPr>
        <w:t>საქართველო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ოკუპირებული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ტერიტორიებიდან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იძულებით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გადაადგილებულ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პირთა</w:t>
      </w:r>
      <w:proofErr w:type="spellEnd"/>
      <w:r w:rsidRPr="00197527">
        <w:rPr>
          <w:rFonts w:ascii="Sylfaen" w:hAnsi="Sylfaen"/>
        </w:rPr>
        <w:t xml:space="preserve">, </w:t>
      </w:r>
      <w:proofErr w:type="spellStart"/>
      <w:r w:rsidRPr="00197527">
        <w:rPr>
          <w:rFonts w:ascii="Sylfaen" w:hAnsi="Sylfaen"/>
        </w:rPr>
        <w:t>განსახლებისა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და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ლტოლვილთა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სამინისტრო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უფლებამონაცვლეთა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შეუფერხებელი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საქმიანობი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ხელშეწყობი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მიზნით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რიგ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ღონისძიებათა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განხორციელები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თაობაზე</w:t>
      </w:r>
      <w:proofErr w:type="spellEnd"/>
      <w:r w:rsidRPr="00197527">
        <w:rPr>
          <w:rFonts w:ascii="Sylfaen" w:hAnsi="Sylfaen"/>
        </w:rPr>
        <w:t xml:space="preserve">“ </w:t>
      </w:r>
      <w:proofErr w:type="spellStart"/>
      <w:r w:rsidRPr="00197527">
        <w:rPr>
          <w:rFonts w:ascii="Sylfaen" w:hAnsi="Sylfaen"/>
        </w:rPr>
        <w:t>საქართველო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მთავრობის</w:t>
      </w:r>
      <w:proofErr w:type="spellEnd"/>
      <w:r w:rsidRPr="00197527">
        <w:rPr>
          <w:rFonts w:ascii="Sylfaen" w:hAnsi="Sylfaen"/>
        </w:rPr>
        <w:t xml:space="preserve"> 2018 </w:t>
      </w:r>
      <w:proofErr w:type="spellStart"/>
      <w:r w:rsidRPr="00197527">
        <w:rPr>
          <w:rFonts w:ascii="Sylfaen" w:hAnsi="Sylfaen"/>
        </w:rPr>
        <w:t>წლის</w:t>
      </w:r>
      <w:proofErr w:type="spellEnd"/>
      <w:r w:rsidRPr="00197527">
        <w:rPr>
          <w:rFonts w:ascii="Sylfaen" w:hAnsi="Sylfaen"/>
        </w:rPr>
        <w:t xml:space="preserve"> 24 </w:t>
      </w:r>
      <w:proofErr w:type="spellStart"/>
      <w:r w:rsidRPr="00197527">
        <w:rPr>
          <w:rFonts w:ascii="Sylfaen" w:hAnsi="Sylfaen"/>
        </w:rPr>
        <w:t>ივლისის</w:t>
      </w:r>
      <w:proofErr w:type="spellEnd"/>
      <w:r w:rsidRPr="00197527">
        <w:rPr>
          <w:rFonts w:ascii="Sylfaen" w:hAnsi="Sylfaen"/>
        </w:rPr>
        <w:t xml:space="preserve"> N371 </w:t>
      </w:r>
      <w:proofErr w:type="spellStart"/>
      <w:r w:rsidRPr="00197527">
        <w:rPr>
          <w:rFonts w:ascii="Sylfaen" w:hAnsi="Sylfaen"/>
        </w:rPr>
        <w:t>დადგენილებით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განსაზღვრული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სამთავრობო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კომისიის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სხდომის</w:t>
      </w:r>
      <w:proofErr w:type="spellEnd"/>
      <w:r w:rsidRPr="00197527">
        <w:rPr>
          <w:rFonts w:ascii="Sylfaen" w:hAnsi="Sylfaen"/>
        </w:rPr>
        <w:t xml:space="preserve"> N1 </w:t>
      </w:r>
      <w:proofErr w:type="spellStart"/>
      <w:r w:rsidRPr="00197527">
        <w:rPr>
          <w:rFonts w:ascii="Sylfaen" w:hAnsi="Sylfaen"/>
        </w:rPr>
        <w:t>ოქმით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დაფიქსირებული</w:t>
      </w:r>
      <w:proofErr w:type="spellEnd"/>
      <w:r w:rsidRPr="00197527">
        <w:rPr>
          <w:rFonts w:ascii="Sylfaen" w:hAnsi="Sylfaen"/>
        </w:rPr>
        <w:t xml:space="preserve"> </w:t>
      </w:r>
      <w:proofErr w:type="spellStart"/>
      <w:r w:rsidRPr="00197527">
        <w:rPr>
          <w:rFonts w:ascii="Sylfaen" w:hAnsi="Sylfaen"/>
        </w:rPr>
        <w:t>გადაწყვეტილების</w:t>
      </w:r>
      <w:proofErr w:type="spellEnd"/>
      <w:r w:rsidRPr="00197527">
        <w:rPr>
          <w:rFonts w:ascii="Sylfaen" w:hAnsi="Sylfaen"/>
        </w:rPr>
        <w:t xml:space="preserve"> </w:t>
      </w:r>
      <w:r w:rsidRPr="00197527">
        <w:rPr>
          <w:rFonts w:ascii="Sylfaen" w:hAnsi="Sylfaen"/>
          <w:lang w:val="ka-GE"/>
        </w:rPr>
        <w:t xml:space="preserve">თანახმად, მიმდინარე წლის 10 სექტემბრისათვის დასრულდა 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 სალიკვიდაციო ბალანსის </w:t>
      </w:r>
      <w:r w:rsidR="00D36329" w:rsidRPr="00197527">
        <w:rPr>
          <w:rFonts w:ascii="Sylfaen" w:hAnsi="Sylfaen"/>
          <w:lang w:val="ka-GE"/>
        </w:rPr>
        <w:t>მო</w:t>
      </w:r>
      <w:r w:rsidRPr="00197527">
        <w:rPr>
          <w:rFonts w:ascii="Sylfaen" w:hAnsi="Sylfaen"/>
          <w:lang w:val="ka-GE"/>
        </w:rPr>
        <w:t>მზადება.</w:t>
      </w:r>
    </w:p>
    <w:p w:rsidR="006308CA" w:rsidRDefault="006308CA" w:rsidP="009F7D25">
      <w:pPr>
        <w:spacing w:after="0"/>
        <w:jc w:val="both"/>
        <w:rPr>
          <w:rFonts w:ascii="Sylfaen" w:hAnsi="Sylfaen"/>
          <w:lang w:val="ka-GE"/>
        </w:rPr>
      </w:pPr>
      <w:r w:rsidRPr="00B80263">
        <w:rPr>
          <w:rFonts w:ascii="Sylfaen" w:hAnsi="Sylfaen"/>
          <w:lang w:val="ka-GE"/>
        </w:rPr>
        <w:t>აღნიშნულ</w:t>
      </w:r>
      <w:r w:rsidR="006D32BC" w:rsidRPr="00B80263">
        <w:rPr>
          <w:rFonts w:ascii="Sylfaen" w:hAnsi="Sylfaen"/>
          <w:lang w:val="ka-GE"/>
        </w:rPr>
        <w:t xml:space="preserve"> საკითხთან დაკავშირებით, </w:t>
      </w:r>
      <w:r w:rsidR="006D32BC" w:rsidRPr="00B80263">
        <w:rPr>
          <w:rFonts w:ascii="Sylfaen" w:hAnsi="Sylfaen"/>
          <w:b/>
          <w:lang w:val="ka-GE"/>
        </w:rPr>
        <w:t xml:space="preserve">კომისიის წევრმა ქ-ნ. თია მელაძემ </w:t>
      </w:r>
      <w:r w:rsidR="006D32BC" w:rsidRPr="00B80263">
        <w:rPr>
          <w:rFonts w:ascii="Sylfaen" w:hAnsi="Sylfaen"/>
          <w:lang w:val="ka-GE"/>
        </w:rPr>
        <w:t>გამოთქვა მოსაზრება, რომ</w:t>
      </w:r>
      <w:r w:rsidRPr="00B80263">
        <w:rPr>
          <w:rFonts w:ascii="Sylfaen" w:hAnsi="Sylfaen"/>
          <w:lang w:val="ka-GE"/>
        </w:rPr>
        <w:t xml:space="preserve"> სალიკვიდაციო ბალანსში არ ასახულა მიმდინარე პერიოდის გარკვეული</w:t>
      </w:r>
      <w:r w:rsidR="009F376B" w:rsidRPr="00B80263">
        <w:rPr>
          <w:rFonts w:ascii="Sylfaen" w:hAnsi="Sylfaen"/>
          <w:lang w:val="ka-GE"/>
        </w:rPr>
        <w:t xml:space="preserve"> </w:t>
      </w:r>
      <w:r w:rsidRPr="00B80263">
        <w:rPr>
          <w:rFonts w:ascii="Sylfaen" w:hAnsi="Sylfaen"/>
          <w:lang w:val="ka-GE"/>
        </w:rPr>
        <w:t xml:space="preserve">კრედიტორული დავალიანებები, რომელთა შესახებ ინფორმაციის წარმოდგენა მოხდება საქართველოს მთავრობის N371 დადგენილებით განსაზღვრული სამთავრობო კომისიის უახლოეს სხდომაზე, რათა კომისიის გადაწყვეტილებით, შესაბამის უფლებამონაცვლე პირებს მიეცეთ უფლება, </w:t>
      </w:r>
      <w:r w:rsidR="006D32BC" w:rsidRPr="00B80263">
        <w:rPr>
          <w:rFonts w:ascii="Sylfaen" w:hAnsi="Sylfaen"/>
          <w:lang w:val="ka-GE"/>
        </w:rPr>
        <w:t>უ</w:t>
      </w:r>
      <w:r w:rsidRPr="00B80263">
        <w:rPr>
          <w:rFonts w:ascii="Sylfaen" w:hAnsi="Sylfaen"/>
          <w:lang w:val="ka-GE"/>
        </w:rPr>
        <w:t>ზ</w:t>
      </w:r>
      <w:r w:rsidR="006D32BC" w:rsidRPr="00B80263">
        <w:rPr>
          <w:rFonts w:ascii="Sylfaen" w:hAnsi="Sylfaen"/>
          <w:lang w:val="ka-GE"/>
        </w:rPr>
        <w:t>რ</w:t>
      </w:r>
      <w:r w:rsidRPr="00B80263">
        <w:rPr>
          <w:rFonts w:ascii="Sylfaen" w:hAnsi="Sylfaen"/>
          <w:lang w:val="ka-GE"/>
        </w:rPr>
        <w:t>უნველყონ 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 სალიკვიდაციო ბალანსში აუსახავი მიმდინარე კრედიტორული დავალიანებების ანაზღაურება.</w:t>
      </w:r>
    </w:p>
    <w:p w:rsidR="00D56614" w:rsidRPr="00D56614" w:rsidRDefault="00D56614" w:rsidP="009F7D25">
      <w:pPr>
        <w:spacing w:after="0"/>
        <w:jc w:val="both"/>
        <w:rPr>
          <w:rFonts w:ascii="Sylfaen" w:hAnsi="Sylfaen"/>
        </w:rPr>
      </w:pPr>
      <w:r w:rsidRPr="009F6A8B">
        <w:rPr>
          <w:rFonts w:ascii="Sylfaen" w:hAnsi="Sylfaen"/>
          <w:b/>
          <w:lang w:val="ka-GE"/>
        </w:rPr>
        <w:t>ბ-ნ. ბესარიონ ბუჩუკურმა ქ-ნ. თია მელაძის დასმულ საკითხთან დაკავშირებით აღნიშნა,</w:t>
      </w:r>
      <w:r w:rsidRPr="009F6A8B">
        <w:rPr>
          <w:rFonts w:ascii="Sylfaen" w:hAnsi="Sylfaen"/>
          <w:lang w:val="ka-GE"/>
        </w:rPr>
        <w:t xml:space="preserve"> რომ </w:t>
      </w:r>
      <w:proofErr w:type="spellStart"/>
      <w:r w:rsidRPr="009F6A8B">
        <w:rPr>
          <w:rFonts w:ascii="Sylfaen" w:hAnsi="Sylfaen"/>
        </w:rPr>
        <w:t>მონაცემები</w:t>
      </w:r>
      <w:proofErr w:type="spellEnd"/>
      <w:r w:rsidRPr="009F6A8B">
        <w:rPr>
          <w:rFonts w:ascii="Sylfaen" w:hAnsi="Sylfaen"/>
          <w:lang w:val="ka-GE"/>
        </w:rPr>
        <w:t>,</w:t>
      </w:r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რომლებიც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არ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მოხვდ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დ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ვერ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მოხვდებოდ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აღნიშნულ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სალიკვიდაციო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ბალანსში</w:t>
      </w:r>
      <w:proofErr w:type="spellEnd"/>
      <w:r w:rsidRPr="009F6A8B">
        <w:rPr>
          <w:rFonts w:ascii="Sylfaen" w:hAnsi="Sylfaen"/>
        </w:rPr>
        <w:t xml:space="preserve">, </w:t>
      </w:r>
      <w:proofErr w:type="spellStart"/>
      <w:r w:rsidRPr="009F6A8B">
        <w:rPr>
          <w:rFonts w:ascii="Sylfaen" w:hAnsi="Sylfaen"/>
        </w:rPr>
        <w:t>შინაარსიდან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გამოდინარე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იანგარიშებ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თვის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ბოლოს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დ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კონკრეტული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თარიღისთვის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მის</w:t>
      </w:r>
      <w:proofErr w:type="spellEnd"/>
      <w:r w:rsidRPr="009F6A8B">
        <w:rPr>
          <w:rFonts w:ascii="Sylfaen" w:hAnsi="Sylfaen"/>
          <w:lang w:val="ka-GE"/>
        </w:rPr>
        <w:t>ი</w:t>
      </w:r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დაანგარიშებ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ვერ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მოხდებოდა</w:t>
      </w:r>
      <w:proofErr w:type="spellEnd"/>
      <w:r w:rsidRPr="009F6A8B">
        <w:rPr>
          <w:rFonts w:ascii="Sylfaen" w:hAnsi="Sylfaen"/>
        </w:rPr>
        <w:t xml:space="preserve">, </w:t>
      </w:r>
      <w:proofErr w:type="spellStart"/>
      <w:r w:rsidRPr="009F6A8B">
        <w:rPr>
          <w:rFonts w:ascii="Sylfaen" w:hAnsi="Sylfaen"/>
        </w:rPr>
        <w:t>შესაბამისად</w:t>
      </w:r>
      <w:proofErr w:type="spellEnd"/>
      <w:r w:rsidRPr="009F6A8B">
        <w:rPr>
          <w:rFonts w:ascii="Sylfaen" w:hAnsi="Sylfaen"/>
          <w:lang w:val="ka-GE"/>
        </w:rPr>
        <w:t>,</w:t>
      </w:r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მთლიანი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ხარჯის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აღიარება</w:t>
      </w:r>
      <w:proofErr w:type="spellEnd"/>
      <w:r w:rsidRPr="009F6A8B">
        <w:rPr>
          <w:rFonts w:ascii="Sylfaen" w:hAnsi="Sylfaen"/>
          <w:lang w:val="ka-GE"/>
        </w:rPr>
        <w:t xml:space="preserve"> (სალიკვიდაციო ბალანსში აუსახავი მიმდინარე კრედიტორული დავალიანებები)</w:t>
      </w:r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უნდა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მოახ</w:t>
      </w:r>
      <w:proofErr w:type="spellEnd"/>
      <w:r w:rsidRPr="009F6A8B">
        <w:rPr>
          <w:rFonts w:ascii="Sylfaen" w:hAnsi="Sylfaen"/>
          <w:lang w:val="ka-GE"/>
        </w:rPr>
        <w:t>დ</w:t>
      </w:r>
      <w:proofErr w:type="spellStart"/>
      <w:r w:rsidRPr="009F6A8B">
        <w:rPr>
          <w:rFonts w:ascii="Sylfaen" w:hAnsi="Sylfaen"/>
        </w:rPr>
        <w:t>ინოს</w:t>
      </w:r>
      <w:proofErr w:type="spellEnd"/>
      <w:r w:rsidRPr="009F6A8B">
        <w:rPr>
          <w:rFonts w:ascii="Sylfaen" w:hAnsi="Sylfaen"/>
        </w:rPr>
        <w:t xml:space="preserve"> </w:t>
      </w:r>
      <w:proofErr w:type="spellStart"/>
      <w:r w:rsidRPr="009F6A8B">
        <w:rPr>
          <w:rFonts w:ascii="Sylfaen" w:hAnsi="Sylfaen"/>
        </w:rPr>
        <w:t>უფლებამონაცვლემ</w:t>
      </w:r>
      <w:proofErr w:type="spellEnd"/>
      <w:r w:rsidRPr="009F6A8B">
        <w:rPr>
          <w:rFonts w:ascii="Sylfaen" w:hAnsi="Sylfaen"/>
        </w:rPr>
        <w:t>.</w:t>
      </w:r>
      <w:r w:rsidRPr="00D56614">
        <w:rPr>
          <w:rFonts w:ascii="Sylfaen" w:hAnsi="Sylfaen"/>
        </w:rPr>
        <w:t xml:space="preserve"> </w:t>
      </w:r>
    </w:p>
    <w:p w:rsidR="006308CA" w:rsidRPr="00197527" w:rsidRDefault="006308CA" w:rsidP="009F7D25">
      <w:pPr>
        <w:spacing w:after="0"/>
        <w:jc w:val="both"/>
        <w:rPr>
          <w:rFonts w:ascii="Sylfaen" w:hAnsi="Sylfaen"/>
          <w:lang w:val="ka-GE"/>
        </w:rPr>
      </w:pPr>
    </w:p>
    <w:p w:rsidR="009F7D25" w:rsidRDefault="003115D3" w:rsidP="009F7D25">
      <w:pPr>
        <w:spacing w:after="0"/>
        <w:jc w:val="both"/>
        <w:rPr>
          <w:rFonts w:ascii="Sylfaen" w:hAnsi="Sylfaen"/>
          <w:lang w:val="ka-GE"/>
        </w:rPr>
      </w:pPr>
      <w:r w:rsidRPr="009F2F1A">
        <w:rPr>
          <w:rFonts w:ascii="Sylfaen" w:hAnsi="Sylfaen"/>
          <w:b/>
          <w:lang w:val="ka-GE"/>
        </w:rPr>
        <w:lastRenderedPageBreak/>
        <w:t xml:space="preserve">გადაწყვეტილება: </w:t>
      </w:r>
      <w:r w:rsidRPr="009F2F1A">
        <w:rPr>
          <w:rFonts w:ascii="Sylfaen" w:hAnsi="Sylfaen"/>
          <w:lang w:val="ka-GE"/>
        </w:rPr>
        <w:t>ცნობად იქნეს მიღებული</w:t>
      </w:r>
      <w:r w:rsidR="00947CC5" w:rsidRPr="009F2F1A">
        <w:rPr>
          <w:rFonts w:ascii="Sylfaen" w:hAnsi="Sylfaen"/>
          <w:lang w:val="ka-GE"/>
        </w:rPr>
        <w:t xml:space="preserve">, რომ მიმდინარე წლის 10 სექტემბერს დასრულდა ყოფილი ოკუპირებული ტერიტორიებიდან იძულებით გადაადგილებულ პირთა, განსახლებისა და ლტოლვილთა სამინისტროს სალიკვიდაციო ბალანსის </w:t>
      </w:r>
      <w:r w:rsidR="00D36329" w:rsidRPr="009F2F1A">
        <w:rPr>
          <w:rFonts w:ascii="Sylfaen" w:hAnsi="Sylfaen"/>
          <w:lang w:val="ka-GE"/>
        </w:rPr>
        <w:t>მო</w:t>
      </w:r>
      <w:r w:rsidR="00947CC5" w:rsidRPr="009F2F1A">
        <w:rPr>
          <w:rFonts w:ascii="Sylfaen" w:hAnsi="Sylfaen"/>
          <w:lang w:val="ka-GE"/>
        </w:rPr>
        <w:t xml:space="preserve">მზადება, ხოლო აღნიშნულის </w:t>
      </w:r>
      <w:r w:rsidR="00E17A3D" w:rsidRPr="009F2F1A">
        <w:rPr>
          <w:rFonts w:ascii="Sylfaen" w:hAnsi="Sylfaen"/>
          <w:lang w:val="ka-GE"/>
        </w:rPr>
        <w:t>შედეგების კომისიის წევრებისათვის წარდგენა</w:t>
      </w:r>
      <w:r w:rsidR="00947CC5" w:rsidRPr="009F2F1A">
        <w:rPr>
          <w:rFonts w:ascii="Sylfaen" w:hAnsi="Sylfaen"/>
          <w:lang w:val="ka-GE"/>
        </w:rPr>
        <w:t xml:space="preserve"> </w:t>
      </w:r>
      <w:r w:rsidR="00E17A3D" w:rsidRPr="009F2F1A">
        <w:rPr>
          <w:rFonts w:ascii="Sylfaen" w:hAnsi="Sylfaen"/>
          <w:lang w:val="ka-GE"/>
        </w:rPr>
        <w:t>განხორციელდეს</w:t>
      </w:r>
      <w:r w:rsidR="00947CC5" w:rsidRPr="009F2F1A">
        <w:rPr>
          <w:rFonts w:ascii="Sylfaen" w:hAnsi="Sylfaen"/>
          <w:lang w:val="ka-GE"/>
        </w:rPr>
        <w:t xml:space="preserve"> </w:t>
      </w:r>
      <w:r w:rsidR="008A66B7" w:rsidRPr="009F2F1A">
        <w:rPr>
          <w:rFonts w:ascii="Sylfaen" w:hAnsi="Sylfaen"/>
          <w:lang w:val="ka-GE"/>
        </w:rPr>
        <w:t>N371 დადგენილებით განსაზღვრული სამთავრობო კომისიის უახლოეს სხდომაზე.</w:t>
      </w:r>
    </w:p>
    <w:p w:rsidR="006D32BC" w:rsidRPr="008A66B7" w:rsidRDefault="006D32BC" w:rsidP="009F7D25">
      <w:pPr>
        <w:spacing w:after="0"/>
        <w:jc w:val="both"/>
        <w:rPr>
          <w:rFonts w:ascii="Sylfaen" w:hAnsi="Sylfaen"/>
          <w:lang w:val="ka-GE"/>
        </w:rPr>
      </w:pPr>
    </w:p>
    <w:p w:rsidR="006308CA" w:rsidRPr="00D56614" w:rsidRDefault="009F7D25" w:rsidP="00E6359D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>საკითხი - 2.</w:t>
      </w:r>
    </w:p>
    <w:p w:rsidR="006308CA" w:rsidRPr="00D56614" w:rsidRDefault="00E6359D" w:rsidP="00E6359D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 xml:space="preserve">საქართველოს ოკუპირებული ტერიტორიებიდან იძულებით გადაადგილებულ პირთა, განსახლების და ლტოლვილთა სამინისტროსა და გაეროს ლტოლვილთა უმაღლესი კომისარიატის ერთობლივი პროექტის </w:t>
      </w:r>
      <w:r w:rsidR="009F7D25" w:rsidRPr="00197527">
        <w:rPr>
          <w:rFonts w:ascii="Sylfaen" w:hAnsi="Sylfaen"/>
          <w:b/>
          <w:lang w:val="ka-GE"/>
        </w:rPr>
        <w:t>- „ლტოლვილთა და თავშესაფრის მაძიებელთა სამართლებრივი დაცვა საქართველოში“ დასრულების თაობაზე.</w:t>
      </w:r>
    </w:p>
    <w:p w:rsidR="00B42E57" w:rsidRPr="00197527" w:rsidRDefault="009F7D25" w:rsidP="00060D04">
      <w:pPr>
        <w:spacing w:after="0"/>
        <w:jc w:val="both"/>
        <w:rPr>
          <w:rFonts w:ascii="Sylfaen" w:hAnsi="Sylfaen"/>
          <w:lang w:val="ka-GE"/>
        </w:rPr>
      </w:pPr>
      <w:r w:rsidRPr="00197527">
        <w:rPr>
          <w:rFonts w:ascii="Sylfaen" w:hAnsi="Sylfaen"/>
          <w:b/>
          <w:lang w:val="ka-GE"/>
        </w:rPr>
        <w:t>კომისიის წევრმა ბ-ნ. ბესარიონ ბუჩუკურმა</w:t>
      </w:r>
      <w:r w:rsidRPr="00197527">
        <w:rPr>
          <w:rFonts w:ascii="Sylfaen" w:hAnsi="Sylfaen"/>
          <w:lang w:val="ka-GE"/>
        </w:rPr>
        <w:t xml:space="preserve"> წარმოადგინა</w:t>
      </w:r>
      <w:r w:rsidR="00B42E57" w:rsidRPr="00197527">
        <w:rPr>
          <w:rFonts w:ascii="Sylfaen" w:hAnsi="Sylfaen"/>
          <w:lang w:val="ka-GE"/>
        </w:rPr>
        <w:t xml:space="preserve"> </w:t>
      </w:r>
      <w:r w:rsidRPr="00197527">
        <w:rPr>
          <w:rFonts w:ascii="Sylfaen" w:hAnsi="Sylfaen"/>
          <w:lang w:val="ka-GE"/>
        </w:rPr>
        <w:t>ინფორმაცია საგრანტო პროექტის - „ლტოლვილთა და თავშესაფრის მაძიებელთა სამართლებრივი დაცვა საქართველოში“ შესახებ, რომლის სამართალმემკვიდრე დღეის მდგომარეობით არ არის განსაზღვრული</w:t>
      </w:r>
      <w:r w:rsidR="00540FCF" w:rsidRPr="00197527">
        <w:rPr>
          <w:rFonts w:ascii="Sylfaen" w:hAnsi="Sylfaen"/>
          <w:lang w:val="ka-GE"/>
        </w:rPr>
        <w:t>.</w:t>
      </w:r>
    </w:p>
    <w:p w:rsidR="006308CA" w:rsidRPr="00D56614" w:rsidRDefault="009F7D25" w:rsidP="00E6359D">
      <w:pPr>
        <w:spacing w:after="0"/>
        <w:jc w:val="both"/>
        <w:rPr>
          <w:rFonts w:ascii="Sylfaen" w:hAnsi="Sylfaen"/>
        </w:rPr>
      </w:pPr>
      <w:r w:rsidRPr="00197527">
        <w:rPr>
          <w:rFonts w:ascii="Sylfaen" w:hAnsi="Sylfaen"/>
          <w:lang w:val="ka-GE"/>
        </w:rPr>
        <w:t xml:space="preserve">გრანტის გამცემი მხარის მიერ დაფინანსება შეჩერებულია მიმდინარე წლის 31 აგვისტოდან. მათი თანხმობით, ანაზღაურებას ექვემდებარება 2018 წლის </w:t>
      </w:r>
      <w:r w:rsidR="006D32BC">
        <w:rPr>
          <w:rFonts w:ascii="Sylfaen" w:hAnsi="Sylfaen"/>
          <w:lang w:val="ka-GE"/>
        </w:rPr>
        <w:t>31</w:t>
      </w:r>
      <w:r w:rsidRPr="00197527">
        <w:rPr>
          <w:rFonts w:ascii="Sylfaen" w:hAnsi="Sylfaen"/>
          <w:lang w:val="ka-GE"/>
        </w:rPr>
        <w:t xml:space="preserve"> </w:t>
      </w:r>
      <w:r w:rsidR="006D32BC">
        <w:rPr>
          <w:rFonts w:ascii="Sylfaen" w:hAnsi="Sylfaen"/>
          <w:lang w:val="ka-GE"/>
        </w:rPr>
        <w:t>აგვისტოს ჩათვლით</w:t>
      </w:r>
      <w:r w:rsidRPr="00197527">
        <w:rPr>
          <w:rFonts w:ascii="Sylfaen" w:hAnsi="Sylfaen"/>
          <w:lang w:val="ka-GE"/>
        </w:rPr>
        <w:t xml:space="preserve"> გაწეული აქტივობების ხარჯები და პროექტში ჩართულ თანამშრომელთა</w:t>
      </w:r>
      <w:r w:rsidR="00B42E57" w:rsidRPr="00197527">
        <w:rPr>
          <w:rFonts w:ascii="Sylfaen" w:hAnsi="Sylfaen"/>
          <w:lang w:val="ka-GE"/>
        </w:rPr>
        <w:t xml:space="preserve"> შრომის</w:t>
      </w:r>
      <w:r w:rsidRPr="00197527">
        <w:rPr>
          <w:rFonts w:ascii="Sylfaen" w:hAnsi="Sylfaen"/>
          <w:lang w:val="ka-GE"/>
        </w:rPr>
        <w:t xml:space="preserve"> ანაზღაურება</w:t>
      </w:r>
      <w:r w:rsidR="006D32BC">
        <w:rPr>
          <w:rFonts w:ascii="Sylfaen" w:hAnsi="Sylfaen"/>
          <w:lang w:val="ka-GE"/>
        </w:rPr>
        <w:t>.</w:t>
      </w:r>
      <w:r w:rsidRPr="00197527">
        <w:rPr>
          <w:rFonts w:ascii="Sylfaen" w:hAnsi="Sylfaen"/>
          <w:lang w:val="ka-GE"/>
        </w:rPr>
        <w:t xml:space="preserve"> </w:t>
      </w:r>
    </w:p>
    <w:p w:rsidR="009F7D25" w:rsidRPr="00197527" w:rsidRDefault="009F7D25" w:rsidP="009F7D25">
      <w:pPr>
        <w:tabs>
          <w:tab w:val="left" w:pos="5147"/>
        </w:tabs>
        <w:spacing w:after="0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>გადაწყვეტილება:</w:t>
      </w:r>
    </w:p>
    <w:p w:rsidR="009F7D25" w:rsidRPr="00197527" w:rsidRDefault="009F7D25" w:rsidP="009F7D25">
      <w:pPr>
        <w:spacing w:after="0"/>
        <w:jc w:val="both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ცეს უფლება</w:t>
      </w:r>
      <w:r w:rsidR="00540FCF" w:rsidRPr="00197527">
        <w:rPr>
          <w:rFonts w:ascii="Sylfaen" w:hAnsi="Sylfaen"/>
          <w:lang w:val="ka-GE"/>
        </w:rPr>
        <w:t xml:space="preserve"> საგრანტო პროექტის  - „ლტოლვილთა და თავშესაფრის მაძიებელთა სამართლებრივი დაცვა საქართველოში“ ფარგლებში</w:t>
      </w:r>
      <w:r w:rsidRPr="00197527">
        <w:rPr>
          <w:rFonts w:ascii="Sylfaen" w:hAnsi="Sylfaen"/>
          <w:lang w:val="ka-GE"/>
        </w:rPr>
        <w:t xml:space="preserve"> აანაზღაუროს </w:t>
      </w:r>
      <w:r w:rsidR="006D32BC">
        <w:rPr>
          <w:rFonts w:ascii="Sylfaen" w:hAnsi="Sylfaen"/>
          <w:lang w:val="ka-GE"/>
        </w:rPr>
        <w:t>მიმდინარე წლის 31 აგვისტოს ჩათვლით</w:t>
      </w:r>
      <w:r w:rsidRPr="00197527">
        <w:rPr>
          <w:rFonts w:ascii="Sylfaen" w:hAnsi="Sylfaen"/>
          <w:lang w:val="ka-GE"/>
        </w:rPr>
        <w:t xml:space="preserve"> პროექტის ფარგლებში აქტივობებზე გაწეული ხარჯები </w:t>
      </w:r>
      <w:r w:rsidR="006D32BC">
        <w:rPr>
          <w:rFonts w:ascii="Sylfaen" w:hAnsi="Sylfaen"/>
          <w:lang w:val="ka-GE"/>
        </w:rPr>
        <w:t>და</w:t>
      </w:r>
      <w:r w:rsidRPr="00197527">
        <w:rPr>
          <w:rFonts w:ascii="Sylfaen" w:hAnsi="Sylfaen"/>
          <w:lang w:val="ka-GE"/>
        </w:rPr>
        <w:t xml:space="preserve"> თანამშრომელთა შრომის ანაზღაურება.</w:t>
      </w:r>
      <w:r w:rsidR="00144636" w:rsidRPr="00197527">
        <w:rPr>
          <w:rFonts w:ascii="Sylfaen" w:hAnsi="Sylfaen"/>
          <w:lang w:val="ka-GE"/>
        </w:rPr>
        <w:t xml:space="preserve"> დარჩენილი თანხა დაუბრუნდეს გრანტის გამცემს - გაეროს ლტოლვილთა უმაღლეს კომისარიატს.</w:t>
      </w:r>
    </w:p>
    <w:p w:rsidR="00933AE9" w:rsidRPr="00F70E4E" w:rsidRDefault="00C44908" w:rsidP="00F70E4E">
      <w:pPr>
        <w:tabs>
          <w:tab w:val="left" w:pos="7587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 w:rsidR="003A47E0" w:rsidRPr="00197527">
        <w:rPr>
          <w:rFonts w:ascii="Sylfaen" w:hAnsi="Sylfaen"/>
          <w:lang w:val="ka-GE"/>
        </w:rPr>
        <w:tab/>
      </w:r>
    </w:p>
    <w:p w:rsidR="006308CA" w:rsidRPr="00D56614" w:rsidRDefault="00431F44" w:rsidP="00431F44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 xml:space="preserve">საკითხი - </w:t>
      </w:r>
      <w:r w:rsidR="00F70E4E">
        <w:rPr>
          <w:rFonts w:ascii="Sylfaen" w:hAnsi="Sylfaen"/>
          <w:b/>
          <w:lang w:val="ka-GE"/>
        </w:rPr>
        <w:t>3</w:t>
      </w:r>
      <w:r w:rsidRPr="00197527">
        <w:rPr>
          <w:rFonts w:ascii="Sylfaen" w:hAnsi="Sylfaen"/>
          <w:b/>
          <w:lang w:val="ka-GE"/>
        </w:rPr>
        <w:t>.</w:t>
      </w:r>
    </w:p>
    <w:p w:rsidR="006308CA" w:rsidRPr="00D56614" w:rsidRDefault="00431F44" w:rsidP="00431F44">
      <w:pPr>
        <w:spacing w:after="0"/>
        <w:jc w:val="both"/>
        <w:rPr>
          <w:rFonts w:ascii="Sylfaen" w:hAnsi="Sylfaen"/>
          <w:b/>
        </w:rPr>
      </w:pPr>
      <w:r w:rsidRPr="00197527">
        <w:rPr>
          <w:rFonts w:ascii="Sylfaen" w:hAnsi="Sylfaen"/>
          <w:b/>
          <w:lang w:val="ka-GE"/>
        </w:rPr>
        <w:t xml:space="preserve">იმ მატერიალურ ფასეულობათა ნუსხის განსაზღვრის თაობაზე, </w:t>
      </w:r>
      <w:r w:rsidR="00C266E5" w:rsidRPr="00197527">
        <w:rPr>
          <w:rFonts w:ascii="Sylfaen" w:hAnsi="Sylfaen"/>
          <w:b/>
          <w:lang w:val="ka-GE"/>
        </w:rPr>
        <w:t>რომლებიც გადაეცემა</w:t>
      </w:r>
      <w:r w:rsidRPr="00197527">
        <w:rPr>
          <w:rFonts w:ascii="Sylfaen" w:hAnsi="Sylfaen"/>
          <w:b/>
          <w:lang w:val="ka-GE"/>
        </w:rPr>
        <w:t xml:space="preserve"> საქართველოს რეგიონული განვითარებისა და ინფრასტრუქტურის სამინისტროს.</w:t>
      </w:r>
    </w:p>
    <w:p w:rsidR="006308CA" w:rsidRPr="00D56614" w:rsidRDefault="00506BEF" w:rsidP="00993F5F">
      <w:pPr>
        <w:spacing w:after="0"/>
        <w:jc w:val="both"/>
        <w:rPr>
          <w:rFonts w:ascii="Sylfaen" w:hAnsi="Sylfaen"/>
        </w:rPr>
      </w:pPr>
      <w:r w:rsidRPr="00197527">
        <w:rPr>
          <w:rFonts w:ascii="Sylfaen" w:hAnsi="Sylfaen"/>
          <w:lang w:val="ka-GE"/>
        </w:rPr>
        <w:t xml:space="preserve">„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“ საქართველოს მთავრობის 2018 წლის 24 ივლისის N371 დადგენილების მე-2 მუხლის გ. პუნქტის </w:t>
      </w:r>
      <w:r w:rsidR="00DD4F3E" w:rsidRPr="00197527">
        <w:rPr>
          <w:rFonts w:ascii="Sylfaen" w:hAnsi="Sylfaen"/>
          <w:lang w:val="ka-GE"/>
        </w:rPr>
        <w:t xml:space="preserve">შესაბამისად, </w:t>
      </w:r>
      <w:r w:rsidR="00DD4F3E" w:rsidRPr="00197527">
        <w:rPr>
          <w:rFonts w:ascii="Sylfaen" w:hAnsi="Sylfaen"/>
          <w:b/>
          <w:lang w:val="ka-GE"/>
        </w:rPr>
        <w:t xml:space="preserve">კომისიის წევრმა ბ-ნ. </w:t>
      </w:r>
      <w:r w:rsidR="00933AE9" w:rsidRPr="00197527">
        <w:rPr>
          <w:rFonts w:ascii="Sylfaen" w:hAnsi="Sylfaen"/>
          <w:b/>
          <w:lang w:val="ka-GE"/>
        </w:rPr>
        <w:t>ნოდარ ყოჩიშვილმა</w:t>
      </w:r>
      <w:r w:rsidR="00DD4F3E" w:rsidRPr="00197527">
        <w:rPr>
          <w:rFonts w:ascii="Sylfaen" w:hAnsi="Sylfaen"/>
          <w:lang w:val="ka-GE"/>
        </w:rPr>
        <w:t xml:space="preserve"> წარმოადგინა</w:t>
      </w:r>
      <w:r w:rsidRPr="00197527">
        <w:rPr>
          <w:rFonts w:ascii="Sylfaen" w:hAnsi="Sylfaen"/>
          <w:lang w:val="ka-GE"/>
        </w:rPr>
        <w:t xml:space="preserve"> იმ </w:t>
      </w:r>
      <w:r w:rsidR="00535E70" w:rsidRPr="00197527">
        <w:rPr>
          <w:rFonts w:ascii="Sylfaen" w:hAnsi="Sylfaen"/>
          <w:lang w:val="ka-GE"/>
        </w:rPr>
        <w:t>მატერიალურ</w:t>
      </w:r>
      <w:r w:rsidRPr="00197527">
        <w:rPr>
          <w:rFonts w:ascii="Sylfaen" w:hAnsi="Sylfaen"/>
          <w:lang w:val="ka-GE"/>
        </w:rPr>
        <w:t xml:space="preserve"> ფასეულობ</w:t>
      </w:r>
      <w:r w:rsidR="00535E70" w:rsidRPr="00197527">
        <w:rPr>
          <w:rFonts w:ascii="Sylfaen" w:hAnsi="Sylfaen"/>
          <w:lang w:val="ka-GE"/>
        </w:rPr>
        <w:t>ათა</w:t>
      </w:r>
      <w:r w:rsidRPr="00197527">
        <w:rPr>
          <w:rFonts w:ascii="Sylfaen" w:hAnsi="Sylfaen"/>
          <w:lang w:val="ka-GE"/>
        </w:rPr>
        <w:t xml:space="preserve"> ნუსხა, </w:t>
      </w:r>
      <w:r w:rsidR="00431F44" w:rsidRPr="00197527">
        <w:rPr>
          <w:rFonts w:ascii="Sylfaen" w:hAnsi="Sylfaen"/>
          <w:lang w:val="ka-GE"/>
        </w:rPr>
        <w:t>რომლებიც გადაეცემა</w:t>
      </w:r>
      <w:r w:rsidRPr="00197527">
        <w:rPr>
          <w:rFonts w:ascii="Sylfaen" w:hAnsi="Sylfaen"/>
          <w:lang w:val="ka-GE"/>
        </w:rPr>
        <w:t xml:space="preserve"> საქართველოს რეგიონული განვითარებისა და ინფრასტრუქტურის სამინისტროს</w:t>
      </w:r>
      <w:r w:rsidR="00431F44" w:rsidRPr="00197527">
        <w:rPr>
          <w:rFonts w:ascii="Sylfaen" w:hAnsi="Sylfaen"/>
          <w:lang w:val="ka-GE"/>
        </w:rPr>
        <w:t>.</w:t>
      </w:r>
      <w:r w:rsidRPr="00197527">
        <w:rPr>
          <w:rFonts w:ascii="Sylfaen" w:hAnsi="Sylfaen"/>
          <w:lang w:val="ka-GE"/>
        </w:rPr>
        <w:t xml:space="preserve"> </w:t>
      </w:r>
    </w:p>
    <w:p w:rsidR="00DD4F3E" w:rsidRPr="00197527" w:rsidRDefault="00DD4F3E" w:rsidP="00993F5F">
      <w:pPr>
        <w:spacing w:after="0"/>
        <w:jc w:val="both"/>
        <w:rPr>
          <w:rFonts w:ascii="Sylfaen" w:hAnsi="Sylfaen"/>
          <w:b/>
          <w:lang w:val="ka-GE"/>
        </w:rPr>
      </w:pPr>
      <w:r w:rsidRPr="00197527">
        <w:rPr>
          <w:rFonts w:ascii="Sylfaen" w:hAnsi="Sylfaen"/>
          <w:b/>
          <w:lang w:val="ka-GE"/>
        </w:rPr>
        <w:t>კომისიამ დაადგინა:</w:t>
      </w:r>
    </w:p>
    <w:p w:rsidR="00506BEF" w:rsidRPr="00197527" w:rsidRDefault="00DD4F3E" w:rsidP="00993F5F">
      <w:pPr>
        <w:spacing w:after="0"/>
        <w:jc w:val="both"/>
        <w:rPr>
          <w:rFonts w:ascii="Sylfaen" w:hAnsi="Sylfaen"/>
          <w:lang w:val="ka-GE"/>
        </w:rPr>
      </w:pPr>
      <w:r w:rsidRPr="00197527">
        <w:rPr>
          <w:rFonts w:ascii="Sylfaen" w:hAnsi="Sylfaen"/>
          <w:lang w:val="ka-GE"/>
        </w:rPr>
        <w:t>გადაეცეს საქართველოს რეგიონული განვითარებისა და ინფრასტრუქტურის სამინისტროს შემდეგი ქონება:</w:t>
      </w:r>
    </w:p>
    <w:p w:rsidR="00C266E5" w:rsidRPr="00197527" w:rsidRDefault="006E20AA" w:rsidP="00993F5F">
      <w:pPr>
        <w:spacing w:after="0"/>
        <w:jc w:val="both"/>
        <w:rPr>
          <w:rFonts w:ascii="Sylfaen" w:hAnsi="Sylfaen"/>
          <w:lang w:val="ka-GE"/>
        </w:rPr>
      </w:pPr>
      <w:r w:rsidRPr="00197527">
        <w:rPr>
          <w:rFonts w:ascii="Sylfaen" w:hAnsi="Sylfaen"/>
          <w:noProof/>
        </w:rPr>
        <w:lastRenderedPageBreak/>
        <w:drawing>
          <wp:inline distT="0" distB="0" distL="0" distR="0" wp14:anchorId="52572362" wp14:editId="73F5380C">
            <wp:extent cx="5870575" cy="39353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9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6D" w:rsidRPr="00197527" w:rsidRDefault="00F57F6D" w:rsidP="00F57F6D">
      <w:pPr>
        <w:spacing w:after="0"/>
        <w:jc w:val="both"/>
        <w:rPr>
          <w:rFonts w:ascii="Sylfaen" w:hAnsi="Sylfaen"/>
        </w:rPr>
      </w:pPr>
    </w:p>
    <w:p w:rsidR="00AF7107" w:rsidRDefault="00992335" w:rsidP="00F57F6D">
      <w:pPr>
        <w:spacing w:after="0"/>
        <w:jc w:val="both"/>
        <w:rPr>
          <w:rFonts w:ascii="Sylfaen" w:hAnsi="Sylfaen"/>
        </w:rPr>
      </w:pPr>
      <w:r w:rsidRPr="00197527">
        <w:rPr>
          <w:rFonts w:ascii="Sylfaen" w:hAnsi="Sylfaen"/>
          <w:lang w:val="ka-GE"/>
        </w:rPr>
        <w:t>ქონების გადაცემაზე ხელმომწერ პირად განისაზღვრო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ადმინისტრაციული დეპარტამენტის მატერიალურ-ტექნიკური უზრუნველყოფის სამმართველოს უფროსი - ბ-ნ. ნოდარ ყოჩიშვილი.</w:t>
      </w:r>
    </w:p>
    <w:p w:rsidR="003A0658" w:rsidRDefault="003A0658" w:rsidP="00F57F6D">
      <w:pPr>
        <w:spacing w:after="0"/>
        <w:jc w:val="both"/>
        <w:rPr>
          <w:rFonts w:ascii="Sylfaen" w:hAnsi="Sylfaen"/>
        </w:rPr>
      </w:pPr>
    </w:p>
    <w:p w:rsidR="00C266E5" w:rsidRDefault="003A0658" w:rsidP="00F57F6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და ზემოაღნიშნულისა, სამუშაოს დიდი მოცულობიდან გამომდინარე, კომისიის წევრების მიერ მიღებულ იქნა გადაწყვეტილება, რომ </w:t>
      </w:r>
      <w:r w:rsidRPr="003A0658">
        <w:rPr>
          <w:rFonts w:ascii="Sylfaen" w:hAnsi="Sylfaen"/>
          <w:lang w:val="ka-GE"/>
        </w:rPr>
        <w:t xml:space="preserve">„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“ საქართველოს მთავრობის 2018 წლის 24 ივლისის N371 დადგენილებით განსაზღვრული </w:t>
      </w:r>
      <w:r w:rsidRPr="007A6A7B">
        <w:rPr>
          <w:rFonts w:ascii="Sylfaen" w:hAnsi="Sylfaen"/>
          <w:b/>
          <w:lang w:val="ka-GE"/>
        </w:rPr>
        <w:t>სამთავრობო კომისიის მუშაობის ვადად,</w:t>
      </w:r>
      <w:r>
        <w:rPr>
          <w:rFonts w:ascii="Sylfaen" w:hAnsi="Sylfaen"/>
          <w:lang w:val="ka-GE"/>
        </w:rPr>
        <w:t xml:space="preserve"> ნაცვლად აღნიშნული კომისიი</w:t>
      </w:r>
      <w:bookmarkStart w:id="0" w:name="_GoBack"/>
      <w:bookmarkEnd w:id="0"/>
      <w:r>
        <w:rPr>
          <w:rFonts w:ascii="Sylfaen" w:hAnsi="Sylfaen"/>
          <w:lang w:val="ka-GE"/>
        </w:rPr>
        <w:t>ს N2 ოქმ</w:t>
      </w:r>
      <w:r w:rsidR="003954B7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</w:t>
      </w:r>
      <w:r w:rsidR="003954B7">
        <w:rPr>
          <w:rFonts w:ascii="Sylfaen" w:hAnsi="Sylfaen"/>
          <w:lang w:val="ka-GE"/>
        </w:rPr>
        <w:t>დაფიქსირებული</w:t>
      </w:r>
      <w:r>
        <w:rPr>
          <w:rFonts w:ascii="Sylfaen" w:hAnsi="Sylfaen"/>
          <w:lang w:val="ka-GE"/>
        </w:rPr>
        <w:t xml:space="preserve"> თარიღისა (2018 წლის 12 ოქტომბერი) </w:t>
      </w:r>
      <w:r w:rsidRPr="007A6A7B">
        <w:rPr>
          <w:rFonts w:ascii="Sylfaen" w:hAnsi="Sylfaen"/>
          <w:b/>
          <w:lang w:val="ka-GE"/>
        </w:rPr>
        <w:t>განისაზღვროს 2018 წლის</w:t>
      </w:r>
      <w:r w:rsidR="003954B7" w:rsidRPr="007A6A7B">
        <w:rPr>
          <w:rFonts w:ascii="Sylfaen" w:hAnsi="Sylfaen"/>
          <w:b/>
          <w:lang w:val="ka-GE"/>
        </w:rPr>
        <w:t xml:space="preserve"> </w:t>
      </w:r>
      <w:r w:rsidRPr="007A6A7B">
        <w:rPr>
          <w:rFonts w:ascii="Sylfaen" w:hAnsi="Sylfaen"/>
          <w:b/>
          <w:lang w:val="ka-GE"/>
        </w:rPr>
        <w:t>12 დეკემბერი.</w:t>
      </w:r>
    </w:p>
    <w:p w:rsidR="003A0658" w:rsidRPr="00197527" w:rsidRDefault="003A0658" w:rsidP="00F57F6D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20"/>
      </w:tblGrid>
      <w:tr w:rsidR="00C95EEE" w:rsidRPr="00197527" w:rsidTr="00DB51B1">
        <w:trPr>
          <w:trHeight w:val="1341"/>
        </w:trPr>
        <w:tc>
          <w:tcPr>
            <w:tcW w:w="3078" w:type="dxa"/>
          </w:tcPr>
          <w:p w:rsidR="00C95EEE" w:rsidRPr="00197527" w:rsidRDefault="00C95EEE" w:rsidP="00CB175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მთავრობო კომისიის თავმჯდომარ</w:t>
            </w:r>
            <w:r w:rsidR="00CB1757">
              <w:rPr>
                <w:rFonts w:ascii="Sylfaen" w:hAnsi="Sylfaen"/>
                <w:b/>
                <w:lang w:val="ka-GE"/>
              </w:rPr>
              <w:t>ე</w:t>
            </w:r>
          </w:p>
        </w:tc>
        <w:tc>
          <w:tcPr>
            <w:tcW w:w="6120" w:type="dxa"/>
          </w:tcPr>
          <w:p w:rsidR="00C95EEE" w:rsidRPr="00CB380E" w:rsidRDefault="00BE05B6" w:rsidP="00CB1757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CB380E">
              <w:rPr>
                <w:rFonts w:ascii="Sylfaen" w:hAnsi="Sylfaen"/>
                <w:b/>
                <w:lang w:val="ka-GE"/>
              </w:rPr>
              <w:t xml:space="preserve">გიორგი </w:t>
            </w:r>
            <w:r w:rsidR="00CB1757" w:rsidRPr="00CB380E">
              <w:rPr>
                <w:rFonts w:ascii="Sylfaen" w:hAnsi="Sylfaen"/>
                <w:b/>
                <w:lang w:val="ka-GE"/>
              </w:rPr>
              <w:t>წოწკოლაური</w:t>
            </w:r>
          </w:p>
        </w:tc>
      </w:tr>
      <w:tr w:rsidR="00C95EEE" w:rsidRPr="00197527" w:rsidTr="00FD505F">
        <w:trPr>
          <w:trHeight w:val="800"/>
        </w:trPr>
        <w:tc>
          <w:tcPr>
            <w:tcW w:w="3078" w:type="dxa"/>
          </w:tcPr>
          <w:p w:rsidR="00C95EEE" w:rsidRPr="00197527" w:rsidRDefault="00C95EEE" w:rsidP="00F57F6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სამთავრობო კომისიის მდივანი</w:t>
            </w:r>
          </w:p>
        </w:tc>
        <w:tc>
          <w:tcPr>
            <w:tcW w:w="6120" w:type="dxa"/>
          </w:tcPr>
          <w:p w:rsidR="00C95EEE" w:rsidRPr="00197527" w:rsidRDefault="00C95EEE" w:rsidP="00F57F6D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197527">
              <w:rPr>
                <w:rFonts w:ascii="Sylfaen" w:hAnsi="Sylfaen"/>
                <w:b/>
                <w:lang w:val="ka-GE"/>
              </w:rPr>
              <w:t>ჯუნა გერსამია</w:t>
            </w:r>
          </w:p>
        </w:tc>
      </w:tr>
    </w:tbl>
    <w:p w:rsidR="005E5AF2" w:rsidRPr="00C66B4A" w:rsidRDefault="005E5AF2" w:rsidP="00F57F6D">
      <w:pPr>
        <w:spacing w:after="0"/>
        <w:rPr>
          <w:rFonts w:ascii="Sylfaen" w:hAnsi="Sylfaen"/>
        </w:rPr>
      </w:pPr>
    </w:p>
    <w:sectPr w:rsidR="005E5AF2" w:rsidRPr="00C66B4A" w:rsidSect="00956F14">
      <w:pgSz w:w="12240" w:h="15840" w:code="1"/>
      <w:pgMar w:top="1138" w:right="1296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04" w:rsidRDefault="00F40604" w:rsidP="00455CAB">
      <w:pPr>
        <w:spacing w:after="0" w:line="240" w:lineRule="auto"/>
      </w:pPr>
      <w:r>
        <w:separator/>
      </w:r>
    </w:p>
  </w:endnote>
  <w:endnote w:type="continuationSeparator" w:id="0">
    <w:p w:rsidR="00F40604" w:rsidRDefault="00F40604" w:rsidP="004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04" w:rsidRDefault="00F40604" w:rsidP="00455CAB">
      <w:pPr>
        <w:spacing w:after="0" w:line="240" w:lineRule="auto"/>
      </w:pPr>
      <w:r>
        <w:separator/>
      </w:r>
    </w:p>
  </w:footnote>
  <w:footnote w:type="continuationSeparator" w:id="0">
    <w:p w:rsidR="00F40604" w:rsidRDefault="00F40604" w:rsidP="004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BDF"/>
    <w:multiLevelType w:val="hybridMultilevel"/>
    <w:tmpl w:val="0748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EA6"/>
    <w:multiLevelType w:val="hybridMultilevel"/>
    <w:tmpl w:val="1030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244A"/>
    <w:multiLevelType w:val="hybridMultilevel"/>
    <w:tmpl w:val="3CB8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97CD0"/>
    <w:multiLevelType w:val="hybridMultilevel"/>
    <w:tmpl w:val="F64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10"/>
    <w:rsid w:val="00010370"/>
    <w:rsid w:val="000148FE"/>
    <w:rsid w:val="000477D7"/>
    <w:rsid w:val="00050EE4"/>
    <w:rsid w:val="00057FF1"/>
    <w:rsid w:val="00060D04"/>
    <w:rsid w:val="0006589F"/>
    <w:rsid w:val="0007260A"/>
    <w:rsid w:val="00091961"/>
    <w:rsid w:val="00093F7B"/>
    <w:rsid w:val="000A180E"/>
    <w:rsid w:val="000A6002"/>
    <w:rsid w:val="000B111F"/>
    <w:rsid w:val="000C5453"/>
    <w:rsid w:val="000D382E"/>
    <w:rsid w:val="000D57C9"/>
    <w:rsid w:val="000E5A14"/>
    <w:rsid w:val="000F4998"/>
    <w:rsid w:val="00122755"/>
    <w:rsid w:val="00127F0A"/>
    <w:rsid w:val="00132C4D"/>
    <w:rsid w:val="00142D49"/>
    <w:rsid w:val="001435E3"/>
    <w:rsid w:val="00144636"/>
    <w:rsid w:val="001456C2"/>
    <w:rsid w:val="00150CC2"/>
    <w:rsid w:val="00157CEC"/>
    <w:rsid w:val="0016112E"/>
    <w:rsid w:val="00166DBE"/>
    <w:rsid w:val="00174421"/>
    <w:rsid w:val="00174FA3"/>
    <w:rsid w:val="00181047"/>
    <w:rsid w:val="00183303"/>
    <w:rsid w:val="00184656"/>
    <w:rsid w:val="00191BBE"/>
    <w:rsid w:val="0019453D"/>
    <w:rsid w:val="00194B11"/>
    <w:rsid w:val="00197527"/>
    <w:rsid w:val="001A1CB2"/>
    <w:rsid w:val="001A457B"/>
    <w:rsid w:val="001A5AE1"/>
    <w:rsid w:val="001A7C9A"/>
    <w:rsid w:val="001B0FCA"/>
    <w:rsid w:val="001B3C95"/>
    <w:rsid w:val="001C6C49"/>
    <w:rsid w:val="001D0C86"/>
    <w:rsid w:val="001D0E4E"/>
    <w:rsid w:val="001D1125"/>
    <w:rsid w:val="001D6338"/>
    <w:rsid w:val="001E1B96"/>
    <w:rsid w:val="001E5C87"/>
    <w:rsid w:val="001F5436"/>
    <w:rsid w:val="001F587C"/>
    <w:rsid w:val="00230440"/>
    <w:rsid w:val="002339A0"/>
    <w:rsid w:val="00240DF3"/>
    <w:rsid w:val="0024340D"/>
    <w:rsid w:val="00244D25"/>
    <w:rsid w:val="00247FC2"/>
    <w:rsid w:val="00263B12"/>
    <w:rsid w:val="00263FC4"/>
    <w:rsid w:val="00277409"/>
    <w:rsid w:val="00282B3A"/>
    <w:rsid w:val="002918C6"/>
    <w:rsid w:val="00292CFA"/>
    <w:rsid w:val="0029625C"/>
    <w:rsid w:val="002975D2"/>
    <w:rsid w:val="002A3F2D"/>
    <w:rsid w:val="002C0DC4"/>
    <w:rsid w:val="002C1E14"/>
    <w:rsid w:val="002C2905"/>
    <w:rsid w:val="002D1143"/>
    <w:rsid w:val="002F0F93"/>
    <w:rsid w:val="002F3729"/>
    <w:rsid w:val="002F74AE"/>
    <w:rsid w:val="00301B56"/>
    <w:rsid w:val="00302348"/>
    <w:rsid w:val="003115D3"/>
    <w:rsid w:val="00327583"/>
    <w:rsid w:val="00327DE7"/>
    <w:rsid w:val="0034395C"/>
    <w:rsid w:val="00356EC1"/>
    <w:rsid w:val="00357DF2"/>
    <w:rsid w:val="00367963"/>
    <w:rsid w:val="00387825"/>
    <w:rsid w:val="003879D9"/>
    <w:rsid w:val="00387C30"/>
    <w:rsid w:val="0039072D"/>
    <w:rsid w:val="003954B7"/>
    <w:rsid w:val="00396B81"/>
    <w:rsid w:val="003A04BB"/>
    <w:rsid w:val="003A0658"/>
    <w:rsid w:val="003A3D2C"/>
    <w:rsid w:val="003A47E0"/>
    <w:rsid w:val="003A7C16"/>
    <w:rsid w:val="003B1B5F"/>
    <w:rsid w:val="003B24BB"/>
    <w:rsid w:val="003C01E3"/>
    <w:rsid w:val="003C11D9"/>
    <w:rsid w:val="003C7B99"/>
    <w:rsid w:val="003D1ADF"/>
    <w:rsid w:val="003F1DDD"/>
    <w:rsid w:val="004005EC"/>
    <w:rsid w:val="004116EB"/>
    <w:rsid w:val="0041314E"/>
    <w:rsid w:val="004206EE"/>
    <w:rsid w:val="004224B8"/>
    <w:rsid w:val="00431F44"/>
    <w:rsid w:val="0043758B"/>
    <w:rsid w:val="00437B77"/>
    <w:rsid w:val="00437D67"/>
    <w:rsid w:val="00451931"/>
    <w:rsid w:val="00452CE7"/>
    <w:rsid w:val="00455BFD"/>
    <w:rsid w:val="00455CAB"/>
    <w:rsid w:val="00485DC1"/>
    <w:rsid w:val="00497122"/>
    <w:rsid w:val="004C1ADD"/>
    <w:rsid w:val="004C4DB1"/>
    <w:rsid w:val="004D07CF"/>
    <w:rsid w:val="004D5B72"/>
    <w:rsid w:val="004E025C"/>
    <w:rsid w:val="004F2401"/>
    <w:rsid w:val="00503DD9"/>
    <w:rsid w:val="0050457C"/>
    <w:rsid w:val="00506BEF"/>
    <w:rsid w:val="00507DCB"/>
    <w:rsid w:val="00524BA7"/>
    <w:rsid w:val="00535E70"/>
    <w:rsid w:val="00536058"/>
    <w:rsid w:val="00540FCF"/>
    <w:rsid w:val="005531FB"/>
    <w:rsid w:val="005625BD"/>
    <w:rsid w:val="005716D5"/>
    <w:rsid w:val="00576490"/>
    <w:rsid w:val="005A76F3"/>
    <w:rsid w:val="005B20AF"/>
    <w:rsid w:val="005C7E7B"/>
    <w:rsid w:val="005D2D60"/>
    <w:rsid w:val="005D31C4"/>
    <w:rsid w:val="005D5472"/>
    <w:rsid w:val="005E5AF2"/>
    <w:rsid w:val="005F1AA0"/>
    <w:rsid w:val="005F4C45"/>
    <w:rsid w:val="005F5A0E"/>
    <w:rsid w:val="005F6429"/>
    <w:rsid w:val="005F6976"/>
    <w:rsid w:val="00603398"/>
    <w:rsid w:val="006105D5"/>
    <w:rsid w:val="00625599"/>
    <w:rsid w:val="006308CA"/>
    <w:rsid w:val="00630FDF"/>
    <w:rsid w:val="0063260F"/>
    <w:rsid w:val="00634BE2"/>
    <w:rsid w:val="00647FA3"/>
    <w:rsid w:val="00656A85"/>
    <w:rsid w:val="00662ABA"/>
    <w:rsid w:val="00663605"/>
    <w:rsid w:val="0067156A"/>
    <w:rsid w:val="00671C54"/>
    <w:rsid w:val="006729D1"/>
    <w:rsid w:val="006740CE"/>
    <w:rsid w:val="00674BBF"/>
    <w:rsid w:val="006824B4"/>
    <w:rsid w:val="006A55FB"/>
    <w:rsid w:val="006B4769"/>
    <w:rsid w:val="006D32BC"/>
    <w:rsid w:val="006D4941"/>
    <w:rsid w:val="006D5897"/>
    <w:rsid w:val="006E20AA"/>
    <w:rsid w:val="006F0C8C"/>
    <w:rsid w:val="006F73CC"/>
    <w:rsid w:val="007025D0"/>
    <w:rsid w:val="00717E65"/>
    <w:rsid w:val="00722E87"/>
    <w:rsid w:val="00724EDF"/>
    <w:rsid w:val="00732B56"/>
    <w:rsid w:val="007355C9"/>
    <w:rsid w:val="00735706"/>
    <w:rsid w:val="00735909"/>
    <w:rsid w:val="007525CA"/>
    <w:rsid w:val="00763B8C"/>
    <w:rsid w:val="00770577"/>
    <w:rsid w:val="00771E77"/>
    <w:rsid w:val="00781009"/>
    <w:rsid w:val="007844A3"/>
    <w:rsid w:val="007979F8"/>
    <w:rsid w:val="007A19D1"/>
    <w:rsid w:val="007A4AEF"/>
    <w:rsid w:val="007A6A7B"/>
    <w:rsid w:val="007B6068"/>
    <w:rsid w:val="007C03C1"/>
    <w:rsid w:val="007C3D47"/>
    <w:rsid w:val="007C6DB1"/>
    <w:rsid w:val="007D0A12"/>
    <w:rsid w:val="007E3146"/>
    <w:rsid w:val="007E38BA"/>
    <w:rsid w:val="007F2024"/>
    <w:rsid w:val="007F2B32"/>
    <w:rsid w:val="007F7F2D"/>
    <w:rsid w:val="00802315"/>
    <w:rsid w:val="0080521B"/>
    <w:rsid w:val="00805D67"/>
    <w:rsid w:val="008127CA"/>
    <w:rsid w:val="00820887"/>
    <w:rsid w:val="00821AB2"/>
    <w:rsid w:val="00830BE2"/>
    <w:rsid w:val="0084125A"/>
    <w:rsid w:val="008422E6"/>
    <w:rsid w:val="00852D59"/>
    <w:rsid w:val="008570A1"/>
    <w:rsid w:val="00867B8D"/>
    <w:rsid w:val="00882245"/>
    <w:rsid w:val="0089718D"/>
    <w:rsid w:val="008A0379"/>
    <w:rsid w:val="008A03DD"/>
    <w:rsid w:val="008A66B7"/>
    <w:rsid w:val="008C41B1"/>
    <w:rsid w:val="008C74BE"/>
    <w:rsid w:val="008D3EBC"/>
    <w:rsid w:val="008D4933"/>
    <w:rsid w:val="008E3B50"/>
    <w:rsid w:val="008E5F87"/>
    <w:rsid w:val="008F24FC"/>
    <w:rsid w:val="008F5B75"/>
    <w:rsid w:val="00901DFA"/>
    <w:rsid w:val="00904915"/>
    <w:rsid w:val="009147B5"/>
    <w:rsid w:val="00922789"/>
    <w:rsid w:val="00933AE9"/>
    <w:rsid w:val="0093584B"/>
    <w:rsid w:val="009379F5"/>
    <w:rsid w:val="0094127E"/>
    <w:rsid w:val="00947CC5"/>
    <w:rsid w:val="00956F14"/>
    <w:rsid w:val="0096587A"/>
    <w:rsid w:val="009723E2"/>
    <w:rsid w:val="00992335"/>
    <w:rsid w:val="00993F5F"/>
    <w:rsid w:val="00995014"/>
    <w:rsid w:val="009A5BA1"/>
    <w:rsid w:val="009B10DD"/>
    <w:rsid w:val="009B111A"/>
    <w:rsid w:val="009B407A"/>
    <w:rsid w:val="009D48DE"/>
    <w:rsid w:val="009E664F"/>
    <w:rsid w:val="009F2F1A"/>
    <w:rsid w:val="009F376B"/>
    <w:rsid w:val="009F6A8B"/>
    <w:rsid w:val="009F7D25"/>
    <w:rsid w:val="00A014A6"/>
    <w:rsid w:val="00A02949"/>
    <w:rsid w:val="00A11415"/>
    <w:rsid w:val="00A14D91"/>
    <w:rsid w:val="00A20DF7"/>
    <w:rsid w:val="00A20F28"/>
    <w:rsid w:val="00A23120"/>
    <w:rsid w:val="00A26E2D"/>
    <w:rsid w:val="00A31569"/>
    <w:rsid w:val="00A33841"/>
    <w:rsid w:val="00A42927"/>
    <w:rsid w:val="00A445D8"/>
    <w:rsid w:val="00A4614B"/>
    <w:rsid w:val="00A50A94"/>
    <w:rsid w:val="00A517E4"/>
    <w:rsid w:val="00A631A2"/>
    <w:rsid w:val="00A64E2B"/>
    <w:rsid w:val="00A65DC6"/>
    <w:rsid w:val="00A674CA"/>
    <w:rsid w:val="00A84BA0"/>
    <w:rsid w:val="00A85043"/>
    <w:rsid w:val="00A85DEC"/>
    <w:rsid w:val="00AA376F"/>
    <w:rsid w:val="00AB14CB"/>
    <w:rsid w:val="00AB337B"/>
    <w:rsid w:val="00AB6835"/>
    <w:rsid w:val="00AD21D0"/>
    <w:rsid w:val="00AD3D6D"/>
    <w:rsid w:val="00AD5FBB"/>
    <w:rsid w:val="00AD7622"/>
    <w:rsid w:val="00AF6B2E"/>
    <w:rsid w:val="00AF7107"/>
    <w:rsid w:val="00B00E7A"/>
    <w:rsid w:val="00B10FA7"/>
    <w:rsid w:val="00B127F3"/>
    <w:rsid w:val="00B23554"/>
    <w:rsid w:val="00B23C5C"/>
    <w:rsid w:val="00B241B9"/>
    <w:rsid w:val="00B24F6F"/>
    <w:rsid w:val="00B41778"/>
    <w:rsid w:val="00B42E57"/>
    <w:rsid w:val="00B4514F"/>
    <w:rsid w:val="00B476F3"/>
    <w:rsid w:val="00B6247F"/>
    <w:rsid w:val="00B65749"/>
    <w:rsid w:val="00B67CF2"/>
    <w:rsid w:val="00B75184"/>
    <w:rsid w:val="00B80263"/>
    <w:rsid w:val="00B82E9C"/>
    <w:rsid w:val="00B84D92"/>
    <w:rsid w:val="00B8505E"/>
    <w:rsid w:val="00BB4943"/>
    <w:rsid w:val="00BB7511"/>
    <w:rsid w:val="00BC4D5F"/>
    <w:rsid w:val="00BD3455"/>
    <w:rsid w:val="00BD4F7C"/>
    <w:rsid w:val="00BD507C"/>
    <w:rsid w:val="00BD5A59"/>
    <w:rsid w:val="00BD7EC5"/>
    <w:rsid w:val="00BE05B6"/>
    <w:rsid w:val="00BE1F55"/>
    <w:rsid w:val="00BE266B"/>
    <w:rsid w:val="00BE31B8"/>
    <w:rsid w:val="00BF2C44"/>
    <w:rsid w:val="00BF4B75"/>
    <w:rsid w:val="00BF54B2"/>
    <w:rsid w:val="00C07D03"/>
    <w:rsid w:val="00C14678"/>
    <w:rsid w:val="00C15593"/>
    <w:rsid w:val="00C25E4E"/>
    <w:rsid w:val="00C266E5"/>
    <w:rsid w:val="00C37AA3"/>
    <w:rsid w:val="00C44908"/>
    <w:rsid w:val="00C65D63"/>
    <w:rsid w:val="00C66B4A"/>
    <w:rsid w:val="00C759F2"/>
    <w:rsid w:val="00C826D7"/>
    <w:rsid w:val="00C95EEE"/>
    <w:rsid w:val="00CA4303"/>
    <w:rsid w:val="00CB1757"/>
    <w:rsid w:val="00CB380E"/>
    <w:rsid w:val="00CB4286"/>
    <w:rsid w:val="00CC2705"/>
    <w:rsid w:val="00CC37A5"/>
    <w:rsid w:val="00CC4574"/>
    <w:rsid w:val="00CC4C6C"/>
    <w:rsid w:val="00CC598B"/>
    <w:rsid w:val="00CC6482"/>
    <w:rsid w:val="00CD0302"/>
    <w:rsid w:val="00CD417A"/>
    <w:rsid w:val="00CD45FA"/>
    <w:rsid w:val="00D0373A"/>
    <w:rsid w:val="00D050A2"/>
    <w:rsid w:val="00D126B7"/>
    <w:rsid w:val="00D15EC9"/>
    <w:rsid w:val="00D21728"/>
    <w:rsid w:val="00D25F50"/>
    <w:rsid w:val="00D314E2"/>
    <w:rsid w:val="00D35C93"/>
    <w:rsid w:val="00D36329"/>
    <w:rsid w:val="00D52404"/>
    <w:rsid w:val="00D56614"/>
    <w:rsid w:val="00D67EF4"/>
    <w:rsid w:val="00D73853"/>
    <w:rsid w:val="00D76AAE"/>
    <w:rsid w:val="00D77372"/>
    <w:rsid w:val="00D91A35"/>
    <w:rsid w:val="00D951FA"/>
    <w:rsid w:val="00DA3581"/>
    <w:rsid w:val="00DB51B1"/>
    <w:rsid w:val="00DC03EA"/>
    <w:rsid w:val="00DC371F"/>
    <w:rsid w:val="00DC6AD2"/>
    <w:rsid w:val="00DD4F3E"/>
    <w:rsid w:val="00DD519D"/>
    <w:rsid w:val="00E06C8B"/>
    <w:rsid w:val="00E1469C"/>
    <w:rsid w:val="00E17A3D"/>
    <w:rsid w:val="00E227FD"/>
    <w:rsid w:val="00E252AB"/>
    <w:rsid w:val="00E26C17"/>
    <w:rsid w:val="00E423B8"/>
    <w:rsid w:val="00E51C15"/>
    <w:rsid w:val="00E57566"/>
    <w:rsid w:val="00E61302"/>
    <w:rsid w:val="00E62B71"/>
    <w:rsid w:val="00E6359D"/>
    <w:rsid w:val="00E7275D"/>
    <w:rsid w:val="00E73B10"/>
    <w:rsid w:val="00E83B21"/>
    <w:rsid w:val="00E93327"/>
    <w:rsid w:val="00EA2E9A"/>
    <w:rsid w:val="00EA5F4E"/>
    <w:rsid w:val="00EB395C"/>
    <w:rsid w:val="00EB4EA4"/>
    <w:rsid w:val="00EB657F"/>
    <w:rsid w:val="00EC0C8D"/>
    <w:rsid w:val="00EC247F"/>
    <w:rsid w:val="00ED3B92"/>
    <w:rsid w:val="00EE0767"/>
    <w:rsid w:val="00EE41CB"/>
    <w:rsid w:val="00F12492"/>
    <w:rsid w:val="00F13F91"/>
    <w:rsid w:val="00F15D98"/>
    <w:rsid w:val="00F20877"/>
    <w:rsid w:val="00F241D1"/>
    <w:rsid w:val="00F40604"/>
    <w:rsid w:val="00F42328"/>
    <w:rsid w:val="00F4247B"/>
    <w:rsid w:val="00F52B11"/>
    <w:rsid w:val="00F57F6D"/>
    <w:rsid w:val="00F65DC5"/>
    <w:rsid w:val="00F70E4E"/>
    <w:rsid w:val="00F7395C"/>
    <w:rsid w:val="00F74681"/>
    <w:rsid w:val="00F83DB5"/>
    <w:rsid w:val="00F87C21"/>
    <w:rsid w:val="00F97006"/>
    <w:rsid w:val="00FA2543"/>
    <w:rsid w:val="00FA6EDE"/>
    <w:rsid w:val="00FD02FE"/>
    <w:rsid w:val="00FE5ECA"/>
    <w:rsid w:val="00FE67DC"/>
    <w:rsid w:val="00FE7CCF"/>
    <w:rsid w:val="00FF32F1"/>
    <w:rsid w:val="00FF4B24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F1"/>
    <w:pPr>
      <w:ind w:left="720"/>
      <w:contextualSpacing/>
    </w:pPr>
  </w:style>
  <w:style w:type="table" w:styleId="TableGrid">
    <w:name w:val="Table Grid"/>
    <w:basedOn w:val="TableNormal"/>
    <w:uiPriority w:val="59"/>
    <w:rsid w:val="008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AB"/>
  </w:style>
  <w:style w:type="paragraph" w:styleId="Footer">
    <w:name w:val="footer"/>
    <w:basedOn w:val="Normal"/>
    <w:link w:val="Foot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F1"/>
    <w:pPr>
      <w:ind w:left="720"/>
      <w:contextualSpacing/>
    </w:pPr>
  </w:style>
  <w:style w:type="table" w:styleId="TableGrid">
    <w:name w:val="Table Grid"/>
    <w:basedOn w:val="TableNormal"/>
    <w:uiPriority w:val="59"/>
    <w:rsid w:val="008E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AB"/>
  </w:style>
  <w:style w:type="paragraph" w:styleId="Footer">
    <w:name w:val="footer"/>
    <w:basedOn w:val="Normal"/>
    <w:link w:val="FooterChar"/>
    <w:uiPriority w:val="99"/>
    <w:unhideWhenUsed/>
    <w:rsid w:val="00455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C880-C60D-4CD1-9FB0-5602D2F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 Gersamia</dc:creator>
  <cp:keywords/>
  <dc:description/>
  <cp:lastModifiedBy>Juna Gersamia</cp:lastModifiedBy>
  <cp:revision>236</cp:revision>
  <cp:lastPrinted>2018-10-09T07:27:00Z</cp:lastPrinted>
  <dcterms:created xsi:type="dcterms:W3CDTF">2018-08-03T10:27:00Z</dcterms:created>
  <dcterms:modified xsi:type="dcterms:W3CDTF">2018-10-09T08:51:00Z</dcterms:modified>
</cp:coreProperties>
</file>